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80AC" w14:textId="77777777" w:rsidR="0096544F" w:rsidRDefault="0096544F" w:rsidP="008B02BF">
      <w:pPr>
        <w:spacing w:after="0" w:line="240" w:lineRule="auto"/>
      </w:pPr>
      <w:r>
        <w:separator/>
      </w:r>
    </w:p>
  </w:endnote>
  <w:endnote w:type="continuationSeparator" w:id="0">
    <w:p w14:paraId="3C6E89B7" w14:textId="77777777" w:rsidR="0096544F" w:rsidRDefault="0096544F" w:rsidP="008B02BF">
      <w:pPr>
        <w:spacing w:after="0" w:line="240" w:lineRule="auto"/>
      </w:pPr>
      <w:r>
        <w:continuationSeparator/>
      </w:r>
    </w:p>
  </w:endnote>
  <w:endnote w:type="continuationNotice" w:id="1">
    <w:p w14:paraId="356998DA" w14:textId="77777777" w:rsidR="0096544F" w:rsidRDefault="00965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9D058DF-F0FD-45B1-B8CE-0A87FB4B48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58013DB-69A9-43C2-AE48-C5CC4F50017C}"/>
    <w:embedBold r:id="rId3" w:fontKey="{1550D740-DF2E-4C26-9E39-EAFD1906ED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184E7F1-BF70-42A5-80E9-C08B0F95A9C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20324FA-6305-4D18-A827-C2C70B8FD547}"/>
    <w:embedItalic r:id="rId6" w:fontKey="{886756A6-6560-4B5A-B2AE-05260A9D38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8731" w14:textId="77777777" w:rsidR="0096544F" w:rsidRDefault="0096544F" w:rsidP="008B02BF">
      <w:pPr>
        <w:spacing w:after="0" w:line="240" w:lineRule="auto"/>
      </w:pPr>
      <w:r>
        <w:separator/>
      </w:r>
    </w:p>
  </w:footnote>
  <w:footnote w:type="continuationSeparator" w:id="0">
    <w:p w14:paraId="552AE58E" w14:textId="77777777" w:rsidR="0096544F" w:rsidRDefault="0096544F" w:rsidP="008B02BF">
      <w:pPr>
        <w:spacing w:after="0" w:line="240" w:lineRule="auto"/>
      </w:pPr>
      <w:r>
        <w:continuationSeparator/>
      </w:r>
    </w:p>
  </w:footnote>
  <w:footnote w:type="continuationNotice" w:id="1">
    <w:p w14:paraId="6B505AF7" w14:textId="77777777" w:rsidR="0096544F" w:rsidRDefault="00965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3044C953" w:rsidR="007A7674" w:rsidRDefault="001F5797" w:rsidP="00776D83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9EC3A3C" wp14:editId="2B158D05">
          <wp:simplePos x="0" y="0"/>
          <wp:positionH relativeFrom="column">
            <wp:posOffset>-1084800</wp:posOffset>
          </wp:positionH>
          <wp:positionV relativeFrom="paragraph">
            <wp:posOffset>-144145</wp:posOffset>
          </wp:positionV>
          <wp:extent cx="7554080" cy="1068355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450" cy="1069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